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bookmarkStart w:id="0" w:name="_GoBack"/>
            <w:bookmarkEnd w:id="0"/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район, 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о</w:t>
            </w:r>
            <w:proofErr w:type="spellEnd"/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B32E83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32E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2E8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B32E83" w:rsidRDefault="00B32E83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9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3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5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3F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Заседания Общественного Совета по вопросам независимой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ценки качества работы при ГУЗ « Тульская областная клиническая  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сихиатрическая больница № 1 имени Н.П. Каменева»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 Мухина Ю.А.</w:t>
      </w:r>
    </w:p>
    <w:p w:rsidR="004F73A6" w:rsidRDefault="000B7F3C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  <w:r w:rsidR="00CC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И.П.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 Л.В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 И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урбатова О.А.</w:t>
      </w:r>
    </w:p>
    <w:p w:rsidR="00B32E83" w:rsidRDefault="004F73A6" w:rsidP="00B32E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  <w:r w:rsid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М.Л.</w:t>
      </w:r>
    </w:p>
    <w:p w:rsidR="00B32E83" w:rsidRDefault="00B32E83" w:rsidP="00B32E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В.С.</w:t>
      </w:r>
    </w:p>
    <w:p w:rsidR="00B32E83" w:rsidRDefault="00B32E83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шковская О.В.</w:t>
      </w:r>
    </w:p>
    <w:p w:rsidR="00B32E83" w:rsidRDefault="00B32E83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ькэ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</w:p>
    <w:p w:rsidR="003F4516" w:rsidRDefault="003F4516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цу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.И.</w:t>
      </w:r>
    </w:p>
    <w:p w:rsidR="00B32E83" w:rsidRDefault="00B32E83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E6" w:rsidRDefault="005B2EE6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83" w:rsidRDefault="00FE6002" w:rsidP="00B32E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32E83"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лушали: Филатову И.П. начальника отдела кадров, которая  проинформировал о том, что в отдел кадровой работы поступили решения общего собрания трудового коллектива отделения № 9 и 11 ГУЗ «ТОКПБ № 1 имени  Н.П. Каменева» от 20августа 2015года и от 17 сентября 2015года о проведении собрания по вопросу награждения работников. В частности  поступили предложения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ставить к награждению Почетной грамотой Министерства здравоохранения Российской Федерации – медицинскую сестру палатную отделения №9 Богомолову Светлану Николаевну, старшую медицинскую сестру отделения № 11 Короткову Татьяну Николаевну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 поддержать решение общего собрания трудового коллектива отделений №9 и №11ГУЗ « Тульская областная клиническая психиатрическая больница №1 имени Н.П. Каменева» от 20.08.2015года   от 17.09.2015г. о представлении указанных сотрудников к награждениям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D3038" w:rsidRPr="00AD3038" w:rsidRDefault="00B32E83" w:rsidP="00B32E83">
      <w:pPr>
        <w:rPr>
          <w:rFonts w:ascii="Times New Roman" w:hAnsi="Times New Roman" w:cs="Times New Roman"/>
          <w:sz w:val="28"/>
          <w:szCs w:val="28"/>
        </w:rPr>
      </w:pPr>
      <w:r w:rsidRPr="00B32E83">
        <w:rPr>
          <w:rFonts w:ascii="Times New Roman" w:hAnsi="Times New Roman" w:cs="Times New Roman"/>
          <w:sz w:val="28"/>
          <w:szCs w:val="28"/>
        </w:rPr>
        <w:t xml:space="preserve">Слушали:  </w:t>
      </w:r>
      <w:proofErr w:type="spellStart"/>
      <w:r w:rsidR="00AD3038" w:rsidRPr="00B32E83">
        <w:rPr>
          <w:rFonts w:ascii="Times New Roman" w:hAnsi="Times New Roman" w:cs="Times New Roman"/>
          <w:sz w:val="28"/>
          <w:szCs w:val="28"/>
        </w:rPr>
        <w:t>О.А.Курбатов</w:t>
      </w:r>
      <w:r w:rsidRPr="00B32E8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018F4" w:rsidRPr="00B32E83">
        <w:rPr>
          <w:rFonts w:ascii="Times New Roman" w:hAnsi="Times New Roman" w:cs="Times New Roman"/>
          <w:b/>
          <w:sz w:val="28"/>
          <w:szCs w:val="28"/>
        </w:rPr>
        <w:t>:</w:t>
      </w:r>
      <w:r w:rsidR="00B018F4" w:rsidRPr="00B32E83">
        <w:rPr>
          <w:rFonts w:ascii="Times New Roman" w:hAnsi="Times New Roman" w:cs="Times New Roman"/>
          <w:sz w:val="28"/>
          <w:szCs w:val="28"/>
        </w:rPr>
        <w:t xml:space="preserve"> </w:t>
      </w:r>
      <w:r w:rsidRPr="00B32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D3038"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</w:t>
      </w:r>
      <w:r w:rsidR="00AD3038" w:rsidRPr="00B32E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программу мероприятий посвященных «Дню психического здоровья»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06__» октября 2015 г в 12 час. 00 мин. в актовом зале дневного стационара ГУЗ Тульской областной клинической психиатрической больницы  №1 им. </w:t>
      </w:r>
      <w:proofErr w:type="spellStart"/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Каменева</w:t>
      </w:r>
      <w:proofErr w:type="spellEnd"/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ул</w:t>
      </w:r>
      <w:proofErr w:type="gramStart"/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довская,50) состоится   совещание по следующим темам: 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1. ”Усовершенствование оказания психиатрической помощи в условиях дневного стационара методами арт-терапии” « Нам 10 лет»  - клуба рукоделия «Волшебная нить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чики: зав. дневным стационаром  Курбатова О.А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Клубу рукоделия  «Волшебная нить» - 10 лет. 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а инвалидов “ Новые возможности”, руководитель клуба рукоделия “Волшебная нить” Горбатенко Н.М.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пыт работы по реализации мягкой игрушки и задачи фонда.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благотворительного фонда содействия детям – инвалидом «Добродетель Тула», член координационного совета общественных объединений при администрации г. Тулы Петрухина Тамара Александровна 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рограмме совещания: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церт с участием пациентов и медицинских работников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ружеское чаепитие.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ки:</w:t>
      </w: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мотивы – творчество члена правления Тульского отделения Союза художников М.В. Левшина, зав. отделом Тульской Епархии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Я жизнь свою наполню творчеством…» -  изостудии. 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« Нам 10 лет»  - клуба рукоделия «Волшебная нить</w:t>
      </w: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ы</w:t>
      </w:r>
      <w:proofErr w:type="gramStart"/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ГУЗ ТОКПБ № 1 им. </w:t>
      </w:r>
      <w:proofErr w:type="spellStart"/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Каменева</w:t>
      </w:r>
      <w:proofErr w:type="spellEnd"/>
    </w:p>
    <w:p w:rsidR="00B32E83" w:rsidRP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. дневным стационаром, психологи, соц. работники</w:t>
      </w:r>
    </w:p>
    <w:p w:rsidR="00B32E83" w:rsidRDefault="00B32E83" w:rsidP="00B32E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от Епархии – Руководитель культурно-просветительского Центра «Фавор» </w:t>
      </w:r>
      <w:proofErr w:type="spellStart"/>
      <w:r w:rsidRPr="00B32E83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Михалева</w:t>
      </w:r>
      <w:proofErr w:type="spellEnd"/>
    </w:p>
    <w:p w:rsidR="009068FC" w:rsidRPr="00BB515B" w:rsidRDefault="00B32E83" w:rsidP="00B32E8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жений не последовало, члены общественного совета единогласно поддержали предложенную программу мероприятий.</w:t>
      </w:r>
    </w:p>
    <w:p w:rsidR="006D718B" w:rsidRPr="003F4516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3F451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3F45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45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3F4516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</w:t>
      </w:r>
      <w:r w:rsidR="003F4516">
        <w:rPr>
          <w:rFonts w:ascii="Times New Roman" w:hAnsi="Times New Roman" w:cs="Times New Roman"/>
          <w:sz w:val="20"/>
          <w:szCs w:val="20"/>
        </w:rPr>
        <w:t>. Ю.А. Мухина</w:t>
      </w:r>
    </w:p>
    <w:p w:rsidR="00EB31BB" w:rsidRP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-29-61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C"/>
    <w:rsid w:val="0000096B"/>
    <w:rsid w:val="0005622B"/>
    <w:rsid w:val="0008590A"/>
    <w:rsid w:val="000B7F3C"/>
    <w:rsid w:val="001223B8"/>
    <w:rsid w:val="0016632B"/>
    <w:rsid w:val="002307B1"/>
    <w:rsid w:val="002B4805"/>
    <w:rsid w:val="003576C4"/>
    <w:rsid w:val="0038028E"/>
    <w:rsid w:val="003A0912"/>
    <w:rsid w:val="003F4516"/>
    <w:rsid w:val="0040591C"/>
    <w:rsid w:val="004F73A6"/>
    <w:rsid w:val="0053283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D718B"/>
    <w:rsid w:val="007273C0"/>
    <w:rsid w:val="007E5DA1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C2DDE"/>
    <w:rsid w:val="00D90440"/>
    <w:rsid w:val="00DD1FE6"/>
    <w:rsid w:val="00DE167A"/>
    <w:rsid w:val="00DF1DA4"/>
    <w:rsid w:val="00E10E05"/>
    <w:rsid w:val="00E17975"/>
    <w:rsid w:val="00E941FF"/>
    <w:rsid w:val="00E94F9E"/>
    <w:rsid w:val="00EB2ADD"/>
    <w:rsid w:val="00EB31BB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0F36-6452-4EA7-90CB-82F4CB1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2T06:11:00Z</cp:lastPrinted>
  <dcterms:created xsi:type="dcterms:W3CDTF">2015-10-06T08:42:00Z</dcterms:created>
  <dcterms:modified xsi:type="dcterms:W3CDTF">2015-10-06T08:42:00Z</dcterms:modified>
</cp:coreProperties>
</file>